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2D6F75E5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502287">
        <w:rPr>
          <w:rStyle w:val="None"/>
          <w:sz w:val="20"/>
          <w:szCs w:val="20"/>
          <w:lang w:val="hu-HU"/>
        </w:rPr>
        <w:t>/</w:t>
      </w:r>
      <w:r w:rsidR="00502287" w:rsidRPr="002C3917">
        <w:rPr>
          <w:rStyle w:val="None"/>
          <w:sz w:val="20"/>
          <w:szCs w:val="20"/>
          <w:lang w:val="hu-HU"/>
        </w:rPr>
        <w:t xml:space="preserve">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ABD6A4B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9111CE">
        <w:rPr>
          <w:rStyle w:val="None"/>
          <w:b/>
          <w:bCs/>
          <w:smallCaps/>
          <w:szCs w:val="33"/>
          <w:lang w:val="hu-HU"/>
        </w:rPr>
        <w:t>Épületenergetika_2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0C2E1AAC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76E83">
        <w:rPr>
          <w:rStyle w:val="None"/>
          <w:sz w:val="20"/>
          <w:szCs w:val="20"/>
          <w:lang w:val="hu-HU"/>
        </w:rPr>
        <w:t>MSE046ML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320FA63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évközi jegy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89FC0E2" w14:textId="77777777" w:rsidR="00A15A48" w:rsidRPr="007F62AA" w:rsidRDefault="00A15A48" w:rsidP="00A15A4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3B769DA" w14:textId="77777777" w:rsidR="00A15A48" w:rsidRDefault="00A15A48" w:rsidP="00A15A48">
      <w:pPr>
        <w:spacing w:line="242" w:lineRule="auto"/>
        <w:ind w:left="2415" w:right="676" w:firstLine="720"/>
        <w:rPr>
          <w:color w:val="7C7C7C"/>
          <w:sz w:val="18"/>
        </w:rPr>
      </w:pPr>
      <w:proofErr w:type="spellStart"/>
      <w:r w:rsidRPr="002E6C97">
        <w:rPr>
          <w:rStyle w:val="None"/>
          <w:sz w:val="18"/>
          <w:szCs w:val="18"/>
        </w:rPr>
        <w:t>Iroda</w:t>
      </w:r>
      <w:proofErr w:type="spellEnd"/>
      <w:r w:rsidRPr="002E6C97">
        <w:rPr>
          <w:rStyle w:val="None"/>
          <w:sz w:val="18"/>
          <w:szCs w:val="18"/>
        </w:rPr>
        <w:t xml:space="preserve">: </w:t>
      </w:r>
      <w:r>
        <w:rPr>
          <w:color w:val="7C7C7C"/>
          <w:sz w:val="18"/>
        </w:rPr>
        <w:t xml:space="preserve">7624, </w:t>
      </w:r>
      <w:proofErr w:type="spellStart"/>
      <w:r w:rsidRPr="002171EF">
        <w:rPr>
          <w:color w:val="7C7C7C"/>
          <w:sz w:val="18"/>
          <w:szCs w:val="22"/>
        </w:rPr>
        <w:t>Pécs</w:t>
      </w:r>
      <w:proofErr w:type="spellEnd"/>
      <w:r w:rsidRPr="002171EF">
        <w:rPr>
          <w:color w:val="7C7C7C"/>
          <w:sz w:val="18"/>
          <w:szCs w:val="22"/>
        </w:rPr>
        <w:t xml:space="preserve">, </w:t>
      </w:r>
      <w:proofErr w:type="spellStart"/>
      <w:r w:rsidRPr="002171EF">
        <w:rPr>
          <w:color w:val="7C7C7C"/>
          <w:sz w:val="18"/>
          <w:szCs w:val="22"/>
        </w:rPr>
        <w:t>Boszorkány</w:t>
      </w:r>
      <w:proofErr w:type="spellEnd"/>
      <w:r w:rsidRPr="002171EF">
        <w:rPr>
          <w:color w:val="7C7C7C"/>
          <w:sz w:val="18"/>
          <w:szCs w:val="22"/>
        </w:rPr>
        <w:t xml:space="preserve">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0E64C28A" w14:textId="77777777" w:rsidR="00A15A48" w:rsidRPr="006761E2" w:rsidRDefault="00A15A48" w:rsidP="00A15A48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4A87E2A7" w14:textId="77777777" w:rsidR="00A15A48" w:rsidRDefault="00A15A48" w:rsidP="00A15A4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A0EF530" w14:textId="77777777" w:rsidR="00A15A48" w:rsidRDefault="00A15A48" w:rsidP="00A15A4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AE10816" w14:textId="77777777" w:rsidR="00A15A48" w:rsidRDefault="00A15A48" w:rsidP="00A15A4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5FFD8B4" w14:textId="77777777" w:rsidR="00A15A48" w:rsidRPr="007F62AA" w:rsidRDefault="00A15A48" w:rsidP="00A15A4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32971BD" w14:textId="77777777" w:rsidR="00A15A48" w:rsidRDefault="00A15A48" w:rsidP="00A15A48">
      <w:pPr>
        <w:spacing w:line="242" w:lineRule="auto"/>
        <w:ind w:left="2415" w:right="676" w:firstLine="720"/>
        <w:rPr>
          <w:color w:val="7C7C7C"/>
          <w:sz w:val="18"/>
        </w:rPr>
      </w:pPr>
      <w:proofErr w:type="spellStart"/>
      <w:r w:rsidRPr="002E6C97">
        <w:rPr>
          <w:rStyle w:val="None"/>
          <w:sz w:val="18"/>
          <w:szCs w:val="18"/>
        </w:rPr>
        <w:t>Iroda</w:t>
      </w:r>
      <w:proofErr w:type="spellEnd"/>
      <w:r w:rsidRPr="002E6C97">
        <w:rPr>
          <w:rStyle w:val="None"/>
          <w:sz w:val="18"/>
          <w:szCs w:val="18"/>
        </w:rPr>
        <w:t xml:space="preserve">: </w:t>
      </w:r>
      <w:r>
        <w:rPr>
          <w:color w:val="7C7C7C"/>
          <w:sz w:val="18"/>
        </w:rPr>
        <w:t xml:space="preserve">7624, </w:t>
      </w:r>
      <w:proofErr w:type="spellStart"/>
      <w:r w:rsidRPr="002171EF">
        <w:rPr>
          <w:color w:val="7C7C7C"/>
          <w:sz w:val="18"/>
          <w:szCs w:val="22"/>
        </w:rPr>
        <w:t>Pécs</w:t>
      </w:r>
      <w:proofErr w:type="spellEnd"/>
      <w:r w:rsidRPr="002171EF">
        <w:rPr>
          <w:color w:val="7C7C7C"/>
          <w:sz w:val="18"/>
          <w:szCs w:val="22"/>
        </w:rPr>
        <w:t xml:space="preserve">, </w:t>
      </w:r>
      <w:proofErr w:type="spellStart"/>
      <w:r w:rsidRPr="002171EF">
        <w:rPr>
          <w:color w:val="7C7C7C"/>
          <w:sz w:val="18"/>
          <w:szCs w:val="22"/>
        </w:rPr>
        <w:t>Boszorkány</w:t>
      </w:r>
      <w:proofErr w:type="spellEnd"/>
      <w:r w:rsidRPr="002171EF">
        <w:rPr>
          <w:color w:val="7C7C7C"/>
          <w:sz w:val="18"/>
          <w:szCs w:val="22"/>
        </w:rPr>
        <w:t xml:space="preserve">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17FD65B6" w14:textId="77777777" w:rsidR="00A15A48" w:rsidRPr="006761E2" w:rsidRDefault="00A15A48" w:rsidP="00A15A48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66744676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6B2022" w14:textId="77777777" w:rsidR="007A123C" w:rsidRDefault="007A123C" w:rsidP="007A123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 választott témában kiselőadás megtartása, valamint a félév végéig az előadásra kapott észrevételek alapján egy Tanulmány elkészítése és beadása, melyre a hallgatók félév végi jegyet kapnak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6624A2C" w14:textId="1AA04F24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DB28DD" w14:paraId="47A7BFFC" w14:textId="77777777" w:rsidTr="002A1D06">
        <w:trPr>
          <w:trHeight w:val="225"/>
        </w:trPr>
        <w:tc>
          <w:tcPr>
            <w:tcW w:w="1228" w:type="dxa"/>
          </w:tcPr>
          <w:p w14:paraId="6670B5F8" w14:textId="77777777" w:rsidR="00DB28DD" w:rsidRDefault="00DB28DD" w:rsidP="002A1D06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0D01EB00" w14:textId="77777777" w:rsidR="00DB28DD" w:rsidRDefault="00DB28DD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1DA114CD" w14:textId="77777777" w:rsidR="00DB28DD" w:rsidRDefault="00DB28DD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B28DD" w14:paraId="6259C20C" w14:textId="77777777" w:rsidTr="002A1D06">
        <w:trPr>
          <w:trHeight w:val="230"/>
        </w:trPr>
        <w:tc>
          <w:tcPr>
            <w:tcW w:w="1228" w:type="dxa"/>
          </w:tcPr>
          <w:p w14:paraId="097CF347" w14:textId="77777777" w:rsidR="00DB28DD" w:rsidRDefault="00DB28DD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198D9E45" w14:textId="77777777" w:rsidR="00DB28DD" w:rsidRDefault="00DB28DD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68FD8EBC" w14:textId="77777777" w:rsidR="00DB28DD" w:rsidRDefault="00DB28DD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B28DD" w14:paraId="71188CFB" w14:textId="77777777" w:rsidTr="002A1D06">
        <w:trPr>
          <w:trHeight w:val="230"/>
        </w:trPr>
        <w:tc>
          <w:tcPr>
            <w:tcW w:w="1228" w:type="dxa"/>
          </w:tcPr>
          <w:p w14:paraId="28763AF3" w14:textId="77777777" w:rsidR="00DB28DD" w:rsidRDefault="00DB28DD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AC04807" w14:textId="3474B317" w:rsidR="00DB28DD" w:rsidRDefault="00F206CA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</w:t>
            </w:r>
            <w:r w:rsidR="00DB28DD">
              <w:rPr>
                <w:sz w:val="20"/>
              </w:rPr>
              <w:t>%</w:t>
            </w:r>
          </w:p>
        </w:tc>
        <w:tc>
          <w:tcPr>
            <w:tcW w:w="3505" w:type="dxa"/>
          </w:tcPr>
          <w:p w14:paraId="1D9826E3" w14:textId="77777777" w:rsidR="00DB28DD" w:rsidRDefault="00DB28DD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B28DD" w14:paraId="10ECB424" w14:textId="77777777" w:rsidTr="002A1D06">
        <w:trPr>
          <w:trHeight w:val="230"/>
        </w:trPr>
        <w:tc>
          <w:tcPr>
            <w:tcW w:w="1228" w:type="dxa"/>
          </w:tcPr>
          <w:p w14:paraId="55E57411" w14:textId="77777777" w:rsidR="00DB28DD" w:rsidRDefault="00DB28DD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EA285D1" w14:textId="1F1471D6" w:rsidR="00DB28DD" w:rsidRDefault="00F206CA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</w:t>
            </w:r>
            <w:r w:rsidR="00DB28DD">
              <w:rPr>
                <w:sz w:val="20"/>
              </w:rPr>
              <w:t>%</w:t>
            </w:r>
          </w:p>
        </w:tc>
        <w:tc>
          <w:tcPr>
            <w:tcW w:w="3505" w:type="dxa"/>
          </w:tcPr>
          <w:p w14:paraId="1BF4945F" w14:textId="77777777" w:rsidR="00DB28DD" w:rsidRDefault="00DB28DD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B28DD" w14:paraId="715FBA22" w14:textId="77777777" w:rsidTr="002A1D06">
        <w:trPr>
          <w:trHeight w:val="225"/>
        </w:trPr>
        <w:tc>
          <w:tcPr>
            <w:tcW w:w="1228" w:type="dxa"/>
          </w:tcPr>
          <w:p w14:paraId="63C78252" w14:textId="77777777" w:rsidR="00DB28DD" w:rsidRDefault="00DB28DD" w:rsidP="002A1D06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77DF7B4C" w14:textId="33BC8174" w:rsidR="00DB28DD" w:rsidRDefault="00F206CA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DB28DD">
              <w:rPr>
                <w:sz w:val="20"/>
              </w:rPr>
              <w:t>9%</w:t>
            </w:r>
          </w:p>
        </w:tc>
        <w:tc>
          <w:tcPr>
            <w:tcW w:w="3505" w:type="dxa"/>
          </w:tcPr>
          <w:p w14:paraId="538A07F2" w14:textId="77777777" w:rsidR="00DB28DD" w:rsidRDefault="00DB28DD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274C4F4" w14:textId="3ED72DDB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372A8B7C" w14:textId="77777777" w:rsidR="00D03453" w:rsidRPr="00D03453" w:rsidRDefault="00D03453" w:rsidP="00D03453">
      <w:pPr>
        <w:rPr>
          <w:lang w:val="hu-HU"/>
        </w:rPr>
      </w:pPr>
    </w:p>
    <w:p w14:paraId="771167D6" w14:textId="77777777" w:rsidR="00D03453" w:rsidRPr="00705DF3" w:rsidRDefault="00D03453" w:rsidP="00D0345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111FA8EE" w14:textId="77777777" w:rsidR="00DB28DD" w:rsidRPr="00AD74A4" w:rsidRDefault="00DB28DD" w:rsidP="00DB28D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61E0FDC7" w14:textId="4BB193C1" w:rsidR="009D7E42" w:rsidRPr="00DB28DD" w:rsidRDefault="009D7E42" w:rsidP="00DB2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lastRenderedPageBreak/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E1C9DED" w:rsidR="002D42FE" w:rsidRPr="002D42FE" w:rsidRDefault="002D42FE" w:rsidP="002D42FE">
      <w:pPr>
        <w:jc w:val="both"/>
        <w:rPr>
          <w:sz w:val="20"/>
          <w:szCs w:val="20"/>
          <w:lang w:val="hu-HU"/>
        </w:rPr>
      </w:pPr>
      <w:r w:rsidRPr="002D42FE">
        <w:rPr>
          <w:sz w:val="20"/>
          <w:szCs w:val="20"/>
          <w:lang w:val="hu-HU"/>
        </w:rPr>
        <w:t xml:space="preserve">Interaktív, vetített </w:t>
      </w:r>
      <w:r w:rsidR="00D03453">
        <w:rPr>
          <w:sz w:val="20"/>
          <w:szCs w:val="20"/>
          <w:lang w:val="hu-HU"/>
        </w:rPr>
        <w:t xml:space="preserve">oktatói és </w:t>
      </w:r>
      <w:r w:rsidR="00B03099">
        <w:rPr>
          <w:sz w:val="20"/>
          <w:szCs w:val="20"/>
          <w:lang w:val="hu-HU"/>
        </w:rPr>
        <w:t>hallgatói 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</w:p>
    <w:p w14:paraId="6BBB6329" w14:textId="77777777" w:rsidR="00B03099" w:rsidRPr="009D5957" w:rsidRDefault="00B03099" w:rsidP="00B03099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3A31B1E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34274211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19317482" w:rsidR="00A65D48" w:rsidRPr="00BA2D5A" w:rsidRDefault="00985137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7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A88BCE" w14:textId="77777777" w:rsidR="009D6125" w:rsidRDefault="009D6125" w:rsidP="009D6125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  <w:p w14:paraId="36516614" w14:textId="3CDAE4AC" w:rsidR="009D6125" w:rsidRDefault="009D6125" w:rsidP="009D6125">
            <w:pPr>
              <w:jc w:val="center"/>
              <w:rPr>
                <w:sz w:val="16"/>
                <w:szCs w:val="16"/>
                <w:lang w:val="hu-HU"/>
              </w:rPr>
            </w:pPr>
            <w:r w:rsidRPr="00A33216">
              <w:rPr>
                <w:sz w:val="16"/>
                <w:szCs w:val="16"/>
                <w:lang w:val="hu-HU"/>
              </w:rPr>
              <w:t>A választható ökológiai témák ismertetése és félévi beosztása a hallgatók önálló/páros felkészüléséhez</w:t>
            </w:r>
            <w:bookmarkStart w:id="0" w:name="_GoBack"/>
            <w:bookmarkEnd w:id="0"/>
          </w:p>
          <w:p w14:paraId="12AF3E9C" w14:textId="5F2F580A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3B6D9808" w:rsidR="009111CE" w:rsidRPr="00BA2D5A" w:rsidRDefault="009D71B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26B1C7C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1353E1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5EFF699" w14:textId="77777777" w:rsidTr="00A65D48">
        <w:tc>
          <w:tcPr>
            <w:tcW w:w="1271" w:type="dxa"/>
          </w:tcPr>
          <w:p w14:paraId="049F0A72" w14:textId="74B40B02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985137">
              <w:rPr>
                <w:sz w:val="16"/>
                <w:szCs w:val="16"/>
                <w:lang w:val="hu-HU"/>
              </w:rPr>
              <w:t xml:space="preserve"> 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F0852D0" w14:textId="426045E7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4607142" w14:textId="7D5DE8F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852CDA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69A01C99" w:rsidR="00852CDA" w:rsidRPr="00BA2D5A" w:rsidRDefault="009D71BE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852CDA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A4F1758" w:rsidR="00852CDA" w:rsidRPr="00BA2D5A" w:rsidRDefault="009111CE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</w:t>
            </w:r>
            <w:r w:rsidR="00852CDA">
              <w:rPr>
                <w:sz w:val="16"/>
                <w:szCs w:val="16"/>
                <w:lang w:val="hu-HU"/>
              </w:rPr>
              <w:t>:45</w:t>
            </w:r>
            <w:r>
              <w:rPr>
                <w:sz w:val="16"/>
                <w:szCs w:val="16"/>
                <w:lang w:val="hu-HU"/>
              </w:rPr>
              <w:t xml:space="preserve"> + 13:15-14:45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29E09C3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02326DBA" w:rsidR="00461B78" w:rsidRPr="00BA2D5A" w:rsidRDefault="00985137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5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767E08A" w14:textId="4F295E90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03E74339" w14:textId="671DFEB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7214EEA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6694A04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02ECD884" w:rsidR="00461B78" w:rsidRPr="00BA2D5A" w:rsidRDefault="00461B78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November </w:t>
            </w:r>
            <w:r w:rsidR="00985137">
              <w:rPr>
                <w:sz w:val="16"/>
                <w:szCs w:val="16"/>
                <w:lang w:val="hu-HU"/>
              </w:rPr>
              <w:t>12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9522C7A" w14:textId="4D808A2F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6DDAACF" w14:textId="208129DA" w:rsidR="00461B78" w:rsidRPr="00CC016D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2FCC2957" w14:textId="39C07131" w:rsidR="00AE3C40" w:rsidRPr="00BA2D5A" w:rsidRDefault="00AE3C40" w:rsidP="001B2532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5A484768" w:rsidR="009111CE" w:rsidRPr="00BA2D5A" w:rsidRDefault="009D71B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6DB5D08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62DB72D1" w14:textId="77777777" w:rsidTr="00A65D48">
        <w:tc>
          <w:tcPr>
            <w:tcW w:w="1271" w:type="dxa"/>
          </w:tcPr>
          <w:p w14:paraId="7CFDA26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3D71378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2DB0FBCA" w14:textId="77777777" w:rsidTr="00A65D48">
        <w:tc>
          <w:tcPr>
            <w:tcW w:w="1271" w:type="dxa"/>
          </w:tcPr>
          <w:p w14:paraId="17D0A4D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30D9FF5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7EF513A6" w14:textId="77777777" w:rsidTr="00A65D48">
        <w:tc>
          <w:tcPr>
            <w:tcW w:w="1271" w:type="dxa"/>
          </w:tcPr>
          <w:p w14:paraId="79B8412E" w14:textId="02256678" w:rsidR="00461B78" w:rsidRPr="00BA2D5A" w:rsidRDefault="00BC663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0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2E667C0" w14:textId="74BC6551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7346C7F6" w14:textId="77777777" w:rsidR="00461B78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  <w:p w14:paraId="2CA988E2" w14:textId="387B9494" w:rsidR="001B2532" w:rsidRPr="00225CAB" w:rsidRDefault="001B253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A tanulmányok leadási </w:t>
            </w:r>
            <w:proofErr w:type="spellStart"/>
            <w:r w:rsidRPr="00461B78">
              <w:rPr>
                <w:sz w:val="16"/>
                <w:szCs w:val="16"/>
                <w:lang w:val="hu-HU"/>
              </w:rPr>
              <w:t>véghatárideje</w:t>
            </w:r>
            <w:proofErr w:type="spellEnd"/>
            <w:r w:rsidRPr="00461B78">
              <w:rPr>
                <w:sz w:val="16"/>
                <w:szCs w:val="16"/>
                <w:lang w:val="hu-HU"/>
              </w:rPr>
              <w:t>: a szorgalmi időszak vége</w:t>
            </w:r>
          </w:p>
        </w:tc>
      </w:tr>
    </w:tbl>
    <w:p w14:paraId="797951DD" w14:textId="43B98CC1" w:rsidR="00321A04" w:rsidRDefault="00321A04" w:rsidP="00A65D48">
      <w:pPr>
        <w:rPr>
          <w:lang w:val="hu-HU"/>
        </w:rPr>
      </w:pPr>
    </w:p>
    <w:p w14:paraId="23613F1E" w14:textId="798888E5" w:rsidR="00C2283C" w:rsidRDefault="00517BD1" w:rsidP="00C2283C">
      <w:pPr>
        <w:rPr>
          <w:rFonts w:eastAsia="Times New Roman"/>
          <w:sz w:val="20"/>
          <w:lang w:eastAsia="hu-HU"/>
        </w:rPr>
      </w:pPr>
      <w:r>
        <w:rPr>
          <w:rFonts w:eastAsia="Times New Roman"/>
          <w:sz w:val="20"/>
          <w:lang w:eastAsia="hu-HU"/>
        </w:rPr>
        <w:t xml:space="preserve"> A </w:t>
      </w:r>
      <w:proofErr w:type="spellStart"/>
      <w:r>
        <w:rPr>
          <w:rFonts w:eastAsia="Times New Roman"/>
          <w:sz w:val="20"/>
          <w:lang w:eastAsia="hu-HU"/>
        </w:rPr>
        <w:t>kiselőadás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és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tanulmány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v</w:t>
      </w:r>
      <w:r w:rsidR="00C2283C" w:rsidRPr="00A33216">
        <w:rPr>
          <w:rFonts w:eastAsia="Times New Roman"/>
          <w:sz w:val="20"/>
          <w:lang w:eastAsia="hu-HU"/>
        </w:rPr>
        <w:t>álasztható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C2283C" w:rsidRPr="00A33216">
        <w:rPr>
          <w:rFonts w:eastAsia="Times New Roman"/>
          <w:sz w:val="20"/>
          <w:lang w:eastAsia="hu-HU"/>
        </w:rPr>
        <w:t>ökológiai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852CDA">
        <w:rPr>
          <w:rFonts w:eastAsia="Times New Roman"/>
          <w:sz w:val="20"/>
          <w:lang w:eastAsia="hu-HU"/>
        </w:rPr>
        <w:t>témák</w:t>
      </w:r>
      <w:proofErr w:type="spellEnd"/>
      <w:r w:rsidR="00852CDA">
        <w:rPr>
          <w:rFonts w:eastAsia="Times New Roman"/>
          <w:sz w:val="20"/>
          <w:lang w:eastAsia="hu-HU"/>
        </w:rPr>
        <w:t>:</w:t>
      </w:r>
    </w:p>
    <w:p w14:paraId="2DEB2D2C" w14:textId="77777777" w:rsidR="00852CDA" w:rsidRPr="00A33216" w:rsidRDefault="00852CDA" w:rsidP="00C2283C">
      <w:pPr>
        <w:rPr>
          <w:rFonts w:eastAsia="Times New Roman"/>
          <w:sz w:val="20"/>
          <w:lang w:eastAsia="hu-HU"/>
        </w:rPr>
      </w:pPr>
    </w:p>
    <w:tbl>
      <w:tblPr>
        <w:tblW w:w="805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43"/>
      </w:tblGrid>
      <w:tr w:rsidR="00C2283C" w:rsidRPr="00A33216" w14:paraId="17C13407" w14:textId="77777777" w:rsidTr="00AA75CA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280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</w:t>
            </w:r>
          </w:p>
        </w:tc>
        <w:tc>
          <w:tcPr>
            <w:tcW w:w="73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559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límaváltozá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ok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övetkezményei</w:t>
            </w:r>
            <w:proofErr w:type="spellEnd"/>
          </w:p>
        </w:tc>
      </w:tr>
      <w:tr w:rsidR="00C2283C" w:rsidRPr="00A33216" w14:paraId="48AC5295" w14:textId="77777777" w:rsidTr="00AA75C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A8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CF5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lábnyom</w:t>
            </w:r>
            <w:proofErr w:type="spellEnd"/>
          </w:p>
        </w:tc>
      </w:tr>
      <w:tr w:rsidR="00C2283C" w:rsidRPr="00A33216" w14:paraId="44FBB975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0515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023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tasztróf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újtot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3C9B623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A6E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1BF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építésze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pcsolata</w:t>
            </w:r>
            <w:proofErr w:type="spellEnd"/>
          </w:p>
        </w:tc>
      </w:tr>
      <w:tr w:rsidR="00C2283C" w:rsidRPr="00A33216" w14:paraId="2EF3865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1A7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94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terek</w:t>
            </w:r>
            <w:proofErr w:type="spellEnd"/>
          </w:p>
        </w:tc>
      </w:tr>
      <w:tr w:rsidR="00C2283C" w:rsidRPr="00A33216" w14:paraId="0DD72F0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6C6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DE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táro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ömeg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repe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F372C73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D9C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6A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Árnyékolástechnik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4520798E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404D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7BA6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lmarado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782CCA2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1CC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A48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szigetel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B09DAD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74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B2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Passzívházak</w:t>
            </w:r>
            <w:proofErr w:type="spellEnd"/>
          </w:p>
        </w:tc>
      </w:tr>
      <w:tr w:rsidR="00C2283C" w:rsidRPr="00A33216" w14:paraId="35C9DB08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FFE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17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aépítészet</w:t>
            </w:r>
            <w:proofErr w:type="spellEnd"/>
          </w:p>
        </w:tc>
      </w:tr>
      <w:tr w:rsidR="00C2283C" w:rsidRPr="00A33216" w14:paraId="46C11C5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911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6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Bio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őanyagok</w:t>
            </w:r>
            <w:proofErr w:type="spellEnd"/>
          </w:p>
        </w:tc>
      </w:tr>
      <w:tr w:rsidR="00C2283C" w:rsidRPr="00A33216" w14:paraId="44794C3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18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83B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lyogépítészet</w:t>
            </w:r>
            <w:proofErr w:type="spellEnd"/>
          </w:p>
        </w:tc>
      </w:tr>
      <w:tr w:rsidR="00C2283C" w:rsidRPr="00A33216" w14:paraId="10AC225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B7E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3C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almaépítészet</w:t>
            </w:r>
            <w:proofErr w:type="spellEnd"/>
          </w:p>
        </w:tc>
      </w:tr>
      <w:tr w:rsidR="00C2283C" w:rsidRPr="00A33216" w14:paraId="490164D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8514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473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almaépítészet</w:t>
            </w:r>
            <w:proofErr w:type="spellEnd"/>
          </w:p>
        </w:tc>
      </w:tr>
      <w:tr w:rsidR="00C2283C" w:rsidRPr="00A33216" w14:paraId="05286A1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00A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B87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C2283C" w:rsidRPr="00A33216" w14:paraId="7B03BFD7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3C0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83E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Megúju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á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ála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C2283C" w:rsidRPr="00A33216" w14:paraId="621675E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9BD5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69F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mpont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lapján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v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</w:t>
            </w:r>
            <w:proofErr w:type="spellEnd"/>
          </w:p>
        </w:tc>
      </w:tr>
      <w:tr w:rsidR="00C2283C" w:rsidRPr="00A33216" w14:paraId="61E0443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015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lastRenderedPageBreak/>
              <w:t>1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72F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ázak</w:t>
            </w:r>
            <w:proofErr w:type="spellEnd"/>
          </w:p>
        </w:tc>
      </w:tr>
      <w:tr w:rsidR="00C2283C" w:rsidRPr="00A33216" w14:paraId="515ABB9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29DA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6A8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rosok</w:t>
            </w:r>
            <w:proofErr w:type="spellEnd"/>
          </w:p>
        </w:tc>
      </w:tr>
      <w:tr w:rsidR="00C2283C" w:rsidRPr="00A33216" w14:paraId="7AE22E3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550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D2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Geoterm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41CD4FCC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68F7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11C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él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888C7D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09AA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6AE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enntarthat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jövő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</w:t>
            </w:r>
            <w:proofErr w:type="spellEnd"/>
          </w:p>
        </w:tc>
      </w:tr>
      <w:tr w:rsidR="00C2283C" w:rsidRPr="00A33216" w14:paraId="776836AF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7481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F38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Zöldtetők</w:t>
            </w:r>
            <w:proofErr w:type="spellEnd"/>
          </w:p>
        </w:tc>
      </w:tr>
      <w:tr w:rsidR="00C2283C" w:rsidRPr="00A33216" w14:paraId="21FD3771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D4C7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436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ulladék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</w:p>
        </w:tc>
      </w:tr>
    </w:tbl>
    <w:p w14:paraId="544A09B0" w14:textId="77777777" w:rsidR="004549CA" w:rsidRDefault="004549CA" w:rsidP="004549CA">
      <w:pPr>
        <w:rPr>
          <w:rStyle w:val="None"/>
          <w:bCs/>
          <w:sz w:val="20"/>
          <w:szCs w:val="20"/>
          <w:lang w:val="hu-HU"/>
        </w:rPr>
      </w:pPr>
    </w:p>
    <w:p w14:paraId="0F71FC09" w14:textId="08E4206C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 xml:space="preserve">Az előadások </w:t>
      </w:r>
      <w:r>
        <w:rPr>
          <w:rStyle w:val="None"/>
          <w:bCs/>
          <w:sz w:val="20"/>
          <w:szCs w:val="20"/>
          <w:lang w:val="hu-HU"/>
        </w:rPr>
        <w:t xml:space="preserve">és tanulmányok </w:t>
      </w:r>
      <w:r w:rsidRPr="004549CA">
        <w:rPr>
          <w:rStyle w:val="None"/>
          <w:bCs/>
          <w:sz w:val="20"/>
          <w:szCs w:val="20"/>
          <w:lang w:val="hu-HU"/>
        </w:rPr>
        <w:t>javasolt felépítése:</w:t>
      </w:r>
    </w:p>
    <w:p w14:paraId="22DE987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általános bevezetés/áttekintés</w:t>
      </w:r>
    </w:p>
    <w:p w14:paraId="508B299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történeti visszatekintés</w:t>
      </w:r>
    </w:p>
    <w:p w14:paraId="05C6D648" w14:textId="3CFD990E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elen</w:t>
      </w:r>
      <w:r>
        <w:rPr>
          <w:rStyle w:val="None"/>
          <w:bCs/>
          <w:sz w:val="20"/>
          <w:szCs w:val="20"/>
          <w:lang w:val="hu-HU"/>
        </w:rPr>
        <w:t xml:space="preserve"> helyzet/állapot tárgyalása</w:t>
      </w:r>
    </w:p>
    <w:p w14:paraId="38172E85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övőbeli kitekintés</w:t>
      </w:r>
    </w:p>
    <w:p w14:paraId="4059A759" w14:textId="7DF7C2B0" w:rsidR="00C2283C" w:rsidRPr="004549CA" w:rsidRDefault="004549CA" w:rsidP="004549CA">
      <w:pPr>
        <w:rPr>
          <w:rStyle w:val="None"/>
          <w:bCs/>
          <w:sz w:val="20"/>
          <w:szCs w:val="20"/>
        </w:rPr>
      </w:pPr>
      <w:r w:rsidRPr="004549CA">
        <w:rPr>
          <w:rStyle w:val="None"/>
          <w:bCs/>
          <w:sz w:val="20"/>
          <w:szCs w:val="20"/>
          <w:lang w:val="hu-HU"/>
        </w:rPr>
        <w:t>- zárszó</w:t>
      </w:r>
      <w:r>
        <w:rPr>
          <w:rStyle w:val="None"/>
          <w:bCs/>
          <w:sz w:val="20"/>
          <w:szCs w:val="20"/>
          <w:lang w:val="hu-HU"/>
        </w:rPr>
        <w:t xml:space="preserve"> + személyes vélemény</w:t>
      </w:r>
    </w:p>
    <w:p w14:paraId="07B4554C" w14:textId="77777777" w:rsidR="00A15A48" w:rsidRPr="004549CA" w:rsidRDefault="00A15A48" w:rsidP="00A15A48">
      <w:pPr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t>- terjedelem: min 10 oldal szöveg + képek tetszés szerint</w:t>
      </w: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1FE02B90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4D44D0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C90295B" w:rsidR="00C26163" w:rsidRPr="00A50698" w:rsidRDefault="00A15A48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 w:rsidR="00985137">
        <w:rPr>
          <w:rStyle w:val="None"/>
          <w:bCs/>
          <w:sz w:val="20"/>
          <w:szCs w:val="20"/>
          <w:lang w:val="hu-HU"/>
        </w:rPr>
        <w:t>8</w:t>
      </w:r>
      <w:r w:rsidR="001A115B">
        <w:rPr>
          <w:rStyle w:val="None"/>
          <w:bCs/>
          <w:sz w:val="20"/>
          <w:szCs w:val="20"/>
          <w:lang w:val="hu-HU"/>
        </w:rPr>
        <w:t>.</w:t>
      </w:r>
      <w:r w:rsidR="00985137">
        <w:rPr>
          <w:rStyle w:val="None"/>
          <w:bCs/>
          <w:sz w:val="20"/>
          <w:szCs w:val="20"/>
          <w:lang w:val="hu-HU"/>
        </w:rPr>
        <w:t>30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CE5DF" w14:textId="77777777" w:rsidR="00E0316F" w:rsidRDefault="00E0316F" w:rsidP="007E74BB">
      <w:r>
        <w:separator/>
      </w:r>
    </w:p>
  </w:endnote>
  <w:endnote w:type="continuationSeparator" w:id="0">
    <w:p w14:paraId="6FCDF2AC" w14:textId="77777777" w:rsidR="00E0316F" w:rsidRDefault="00E0316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A75CA" w:rsidRDefault="00AA75CA" w:rsidP="007E74BB">
    <w:pPr>
      <w:pStyle w:val="BodyA"/>
      <w:spacing w:after="0" w:line="240" w:lineRule="auto"/>
      <w:rPr>
        <w:sz w:val="16"/>
        <w:szCs w:val="16"/>
      </w:rPr>
    </w:pPr>
  </w:p>
  <w:p w14:paraId="108E4013" w14:textId="04C2D6EE" w:rsidR="00AA75CA" w:rsidRPr="007E74BB" w:rsidRDefault="00AA75C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D6125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C617" w14:textId="77777777" w:rsidR="00E0316F" w:rsidRDefault="00E0316F" w:rsidP="007E74BB">
      <w:r>
        <w:separator/>
      </w:r>
    </w:p>
  </w:footnote>
  <w:footnote w:type="continuationSeparator" w:id="0">
    <w:p w14:paraId="262D65EB" w14:textId="77777777" w:rsidR="00E0316F" w:rsidRDefault="00E0316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559AC75" w:rsidR="00AA75CA" w:rsidRPr="00034EEB" w:rsidRDefault="00B66E6F" w:rsidP="00034EEB">
    <w:pPr>
      <w:pStyle w:val="TEMATIKAFEJLC-LBLC"/>
    </w:pPr>
    <w:r>
      <w:t>07</w:t>
    </w:r>
    <w:r w:rsidR="00AA75CA">
      <w:t>_ÉPÍTÉSZMÉRNÖKI BSc</w:t>
    </w:r>
  </w:p>
  <w:p w14:paraId="53370EA0" w14:textId="448D0703" w:rsidR="00AA75CA" w:rsidRPr="00034EEB" w:rsidRDefault="00AA75CA" w:rsidP="00034EEB">
    <w:pPr>
      <w:pStyle w:val="TEMATIKAFEJLC-LBLC"/>
    </w:pPr>
    <w:r>
      <w:t xml:space="preserve">Épületneregetika_2/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0F46D836" w:rsidR="00AA75CA" w:rsidRPr="00034EEB" w:rsidRDefault="00A76E83" w:rsidP="00034EEB">
    <w:pPr>
      <w:pStyle w:val="TEMATIKAFEJLC-LBLC"/>
    </w:pPr>
    <w:proofErr w:type="spellStart"/>
    <w:r>
      <w:t>tantárgy-kód</w:t>
    </w:r>
    <w:proofErr w:type="spellEnd"/>
    <w:r>
      <w:t>: MSE046ML</w:t>
    </w:r>
    <w:r w:rsidR="00AA75CA" w:rsidRPr="000B39DA">
      <w:tab/>
      <w:t xml:space="preserve"> </w:t>
    </w:r>
    <w:r>
      <w:t xml:space="preserve">      </w:t>
    </w:r>
    <w:proofErr w:type="spellStart"/>
    <w:r w:rsidR="00AA75CA" w:rsidRPr="000B39DA">
      <w:t>Előadás+Gyak</w:t>
    </w:r>
    <w:proofErr w:type="spellEnd"/>
    <w:r w:rsidR="00AA75CA" w:rsidRPr="000B39DA">
      <w:t xml:space="preserve">: </w:t>
    </w:r>
    <w:r w:rsidR="00C16212">
      <w:t>2, 5, 8, 10 ,12</w:t>
    </w:r>
    <w:r>
      <w:t xml:space="preserve"> </w:t>
    </w:r>
    <w:proofErr w:type="spellStart"/>
    <w:r>
      <w:t>hét</w:t>
    </w:r>
    <w:proofErr w:type="spellEnd"/>
    <w:r w:rsidR="00AA75CA" w:rsidRPr="000B39DA">
      <w:t xml:space="preserve">, </w:t>
    </w:r>
    <w:proofErr w:type="spellStart"/>
    <w:r>
      <w:t>szombat</w:t>
    </w:r>
    <w:proofErr w:type="spellEnd"/>
    <w:r>
      <w:t xml:space="preserve"> 12:00</w:t>
    </w:r>
    <w:r w:rsidR="00AA75CA" w:rsidRPr="000B39DA">
      <w:t xml:space="preserve">-12:45+13:15-14:45 </w:t>
    </w:r>
    <w:r>
      <w:t xml:space="preserve">                        </w:t>
    </w:r>
    <w:proofErr w:type="spellStart"/>
    <w:r w:rsidR="00AA75CA" w:rsidRPr="000B39DA">
      <w:t>Helyszín</w:t>
    </w:r>
    <w:proofErr w:type="spellEnd"/>
    <w:r w:rsidR="00AA75CA" w:rsidRPr="000B39DA">
      <w:t xml:space="preserve">: PTE </w:t>
    </w:r>
    <w:proofErr w:type="gramStart"/>
    <w:r>
      <w:t>MIK,A</w:t>
    </w:r>
    <w:proofErr w:type="gramEnd"/>
    <w:r>
      <w:t>317</w:t>
    </w:r>
  </w:p>
  <w:p w14:paraId="5FA1F5CD" w14:textId="0E16A86F" w:rsidR="00AA75CA" w:rsidRPr="00034EEB" w:rsidRDefault="00AA75CA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53DC"/>
    <w:rsid w:val="00093497"/>
    <w:rsid w:val="00096F13"/>
    <w:rsid w:val="000A1C36"/>
    <w:rsid w:val="000B0BB0"/>
    <w:rsid w:val="000B39DA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B2532"/>
    <w:rsid w:val="001C3420"/>
    <w:rsid w:val="001C4011"/>
    <w:rsid w:val="001F3E46"/>
    <w:rsid w:val="001F55D3"/>
    <w:rsid w:val="00225CAB"/>
    <w:rsid w:val="00226A48"/>
    <w:rsid w:val="00232186"/>
    <w:rsid w:val="00233E8A"/>
    <w:rsid w:val="0024327F"/>
    <w:rsid w:val="00250870"/>
    <w:rsid w:val="002667F9"/>
    <w:rsid w:val="0027665A"/>
    <w:rsid w:val="002873C6"/>
    <w:rsid w:val="002956CD"/>
    <w:rsid w:val="002B3B18"/>
    <w:rsid w:val="002C3917"/>
    <w:rsid w:val="002C61D8"/>
    <w:rsid w:val="002C6B4E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405AF"/>
    <w:rsid w:val="00447CBA"/>
    <w:rsid w:val="00451FE0"/>
    <w:rsid w:val="004549CA"/>
    <w:rsid w:val="0045542B"/>
    <w:rsid w:val="00455F01"/>
    <w:rsid w:val="00456EE8"/>
    <w:rsid w:val="00461B78"/>
    <w:rsid w:val="00465E10"/>
    <w:rsid w:val="004A4403"/>
    <w:rsid w:val="004B1234"/>
    <w:rsid w:val="004B5B1A"/>
    <w:rsid w:val="004B6823"/>
    <w:rsid w:val="004D44D0"/>
    <w:rsid w:val="004E47B6"/>
    <w:rsid w:val="004F5CA9"/>
    <w:rsid w:val="00501DC4"/>
    <w:rsid w:val="00502287"/>
    <w:rsid w:val="005077BE"/>
    <w:rsid w:val="00517BD1"/>
    <w:rsid w:val="005303AB"/>
    <w:rsid w:val="00535B6C"/>
    <w:rsid w:val="00536AB1"/>
    <w:rsid w:val="0055140E"/>
    <w:rsid w:val="00562D5F"/>
    <w:rsid w:val="00572363"/>
    <w:rsid w:val="00585CEF"/>
    <w:rsid w:val="005977D1"/>
    <w:rsid w:val="005E76CA"/>
    <w:rsid w:val="005E7866"/>
    <w:rsid w:val="005F3B54"/>
    <w:rsid w:val="0060601D"/>
    <w:rsid w:val="00610CAA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372C5"/>
    <w:rsid w:val="00761C39"/>
    <w:rsid w:val="007730A5"/>
    <w:rsid w:val="00775954"/>
    <w:rsid w:val="00777A4A"/>
    <w:rsid w:val="00786B94"/>
    <w:rsid w:val="00790A84"/>
    <w:rsid w:val="00792B98"/>
    <w:rsid w:val="007A123C"/>
    <w:rsid w:val="007C1107"/>
    <w:rsid w:val="007C44CE"/>
    <w:rsid w:val="007C7FC9"/>
    <w:rsid w:val="007D2264"/>
    <w:rsid w:val="007E15AF"/>
    <w:rsid w:val="007E65BB"/>
    <w:rsid w:val="007E74BB"/>
    <w:rsid w:val="007F4387"/>
    <w:rsid w:val="00816C65"/>
    <w:rsid w:val="00826533"/>
    <w:rsid w:val="00837353"/>
    <w:rsid w:val="00852CDA"/>
    <w:rsid w:val="008556C3"/>
    <w:rsid w:val="00862B15"/>
    <w:rsid w:val="00876DDC"/>
    <w:rsid w:val="00880860"/>
    <w:rsid w:val="00882515"/>
    <w:rsid w:val="0089233D"/>
    <w:rsid w:val="008B7C2E"/>
    <w:rsid w:val="008B7C9A"/>
    <w:rsid w:val="008D2492"/>
    <w:rsid w:val="008F3233"/>
    <w:rsid w:val="008F7E07"/>
    <w:rsid w:val="009063FE"/>
    <w:rsid w:val="009111CE"/>
    <w:rsid w:val="00915432"/>
    <w:rsid w:val="00921EC4"/>
    <w:rsid w:val="00945CB7"/>
    <w:rsid w:val="00985137"/>
    <w:rsid w:val="00986B0B"/>
    <w:rsid w:val="009B2AFF"/>
    <w:rsid w:val="009B6812"/>
    <w:rsid w:val="009C4247"/>
    <w:rsid w:val="009D5957"/>
    <w:rsid w:val="009D6125"/>
    <w:rsid w:val="009D71BE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15A48"/>
    <w:rsid w:val="00A27523"/>
    <w:rsid w:val="00A33216"/>
    <w:rsid w:val="00A34967"/>
    <w:rsid w:val="00A35705"/>
    <w:rsid w:val="00A453B8"/>
    <w:rsid w:val="00A50698"/>
    <w:rsid w:val="00A55987"/>
    <w:rsid w:val="00A65D48"/>
    <w:rsid w:val="00A76E83"/>
    <w:rsid w:val="00A8047B"/>
    <w:rsid w:val="00A82C5E"/>
    <w:rsid w:val="00A9421B"/>
    <w:rsid w:val="00A96644"/>
    <w:rsid w:val="00AA75CA"/>
    <w:rsid w:val="00AA7EC0"/>
    <w:rsid w:val="00AB1FFC"/>
    <w:rsid w:val="00AC7BD2"/>
    <w:rsid w:val="00AD323F"/>
    <w:rsid w:val="00AD57AB"/>
    <w:rsid w:val="00AE3C40"/>
    <w:rsid w:val="00B03099"/>
    <w:rsid w:val="00B07BCB"/>
    <w:rsid w:val="00B14D53"/>
    <w:rsid w:val="00B274E1"/>
    <w:rsid w:val="00B27D89"/>
    <w:rsid w:val="00B43024"/>
    <w:rsid w:val="00B461EB"/>
    <w:rsid w:val="00B51660"/>
    <w:rsid w:val="00B55307"/>
    <w:rsid w:val="00B6332C"/>
    <w:rsid w:val="00B66E6F"/>
    <w:rsid w:val="00B936E1"/>
    <w:rsid w:val="00BA068C"/>
    <w:rsid w:val="00BA2D5A"/>
    <w:rsid w:val="00BA609A"/>
    <w:rsid w:val="00BA7D85"/>
    <w:rsid w:val="00BC6632"/>
    <w:rsid w:val="00BC7764"/>
    <w:rsid w:val="00BF4245"/>
    <w:rsid w:val="00BF4675"/>
    <w:rsid w:val="00C006A4"/>
    <w:rsid w:val="00C16212"/>
    <w:rsid w:val="00C21612"/>
    <w:rsid w:val="00C2283C"/>
    <w:rsid w:val="00C24EE2"/>
    <w:rsid w:val="00C26163"/>
    <w:rsid w:val="00C27752"/>
    <w:rsid w:val="00C30658"/>
    <w:rsid w:val="00C464B7"/>
    <w:rsid w:val="00C47739"/>
    <w:rsid w:val="00C61002"/>
    <w:rsid w:val="00C7177F"/>
    <w:rsid w:val="00C83691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3453"/>
    <w:rsid w:val="00D078E8"/>
    <w:rsid w:val="00D40F15"/>
    <w:rsid w:val="00D46181"/>
    <w:rsid w:val="00D53C48"/>
    <w:rsid w:val="00D62AD4"/>
    <w:rsid w:val="00D720F4"/>
    <w:rsid w:val="00D74A4C"/>
    <w:rsid w:val="00DA3AD9"/>
    <w:rsid w:val="00DB28DD"/>
    <w:rsid w:val="00DB5A4A"/>
    <w:rsid w:val="00DC2A31"/>
    <w:rsid w:val="00DC7DB0"/>
    <w:rsid w:val="00DD01DE"/>
    <w:rsid w:val="00DD760F"/>
    <w:rsid w:val="00DE395B"/>
    <w:rsid w:val="00E0316F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6F2F"/>
    <w:rsid w:val="00EC735C"/>
    <w:rsid w:val="00ED4BB9"/>
    <w:rsid w:val="00F07CEC"/>
    <w:rsid w:val="00F15A4D"/>
    <w:rsid w:val="00F206CA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DB28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6391D-A520-4ABF-B5E7-B58C263E2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19E90-9DF0-445A-A917-463FF8FB1A63}"/>
</file>

<file path=customXml/itemProps3.xml><?xml version="1.0" encoding="utf-8"?>
<ds:datastoreItem xmlns:ds="http://schemas.openxmlformats.org/officeDocument/2006/customXml" ds:itemID="{841AB78C-18B9-42EE-A9AD-EEA7A804A30E}"/>
</file>

<file path=customXml/itemProps4.xml><?xml version="1.0" encoding="utf-8"?>
<ds:datastoreItem xmlns:ds="http://schemas.openxmlformats.org/officeDocument/2006/customXml" ds:itemID="{0F26D784-14A6-42C9-ABE8-2E81A9E02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4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Bálint Baranyai</cp:lastModifiedBy>
  <cp:revision>14</cp:revision>
  <cp:lastPrinted>2019-02-01T15:05:00Z</cp:lastPrinted>
  <dcterms:created xsi:type="dcterms:W3CDTF">2020-09-06T20:46:00Z</dcterms:created>
  <dcterms:modified xsi:type="dcterms:W3CDTF">2023-08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